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22" w:type="dxa"/>
        <w:jc w:val="center"/>
        <w:tblLayout w:type="fixed"/>
        <w:tblLook w:val="04A0"/>
      </w:tblPr>
      <w:tblGrid>
        <w:gridCol w:w="1242"/>
        <w:gridCol w:w="1276"/>
        <w:gridCol w:w="1276"/>
        <w:gridCol w:w="1417"/>
        <w:gridCol w:w="6946"/>
        <w:gridCol w:w="1559"/>
        <w:gridCol w:w="69"/>
        <w:gridCol w:w="236"/>
        <w:gridCol w:w="901"/>
      </w:tblGrid>
      <w:tr w:rsidR="00305E6F" w:rsidRPr="00305E6F" w:rsidTr="007F3AFD">
        <w:trPr>
          <w:trHeight w:val="900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Agricultural Lan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Roadside Plo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7F3AFD">
        <w:trPr>
          <w:trHeight w:val="885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7F3AFD">
        <w:trPr>
          <w:trHeight w:val="99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7F3AFD">
        <w:trPr>
          <w:trHeight w:val="93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7F3AFD">
        <w:trPr>
          <w:trHeight w:val="666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BB3C89" w:rsidP="007F3A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4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4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4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5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5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5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5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5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5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5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6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6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6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6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6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6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6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6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7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7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7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7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7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7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7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7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7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8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8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8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8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4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4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5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3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3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3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6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6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6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6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7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7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7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7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7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8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8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8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0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1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1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3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3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1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50/96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60/38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60/94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61/94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65/96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66/96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71/92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72/92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76/93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76/932/95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78/95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82/98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83/39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19/93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19/94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19/9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B908F1" w:rsidP="007F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 3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0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0</w:t>
            </w:r>
            <w:r w:rsidR="009462DE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7F3AFD">
        <w:trPr>
          <w:trHeight w:val="1155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BB3C89" w:rsidP="007F3A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3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3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4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5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6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6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6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6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0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0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1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11/93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11/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B908F1" w:rsidP="007F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t>₹ 1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0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0</w:t>
            </w:r>
            <w:r w:rsidR="009462DE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7F3AFD">
        <w:trPr>
          <w:trHeight w:val="666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Interior Plot (Beyond 200 </w:t>
            </w:r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>meters from the road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Irrigated La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7F3AFD">
        <w:trPr>
          <w:trHeight w:val="48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7F3AFD">
        <w:trPr>
          <w:trHeight w:val="81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BB3C89" w:rsidP="007F3A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0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0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0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0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0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0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0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0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0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0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1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1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1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1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1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1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1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1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1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1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2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2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2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2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2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2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2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2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2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2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3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3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3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3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3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3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3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3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3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3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4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4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4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4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4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4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4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4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4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4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5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5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5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5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5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5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5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5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5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5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6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6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6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6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6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6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6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6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6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7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7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7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7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7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7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7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7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7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7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8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8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8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8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8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8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8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8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8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8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9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9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9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9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9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0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0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0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0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0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0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0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0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0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0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1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1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1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1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1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3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8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8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8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9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9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9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9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9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9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9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9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9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9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0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0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0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0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0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0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0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0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0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0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1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1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1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1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1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1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1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1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2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2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2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2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2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2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2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2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3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3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3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3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3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3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3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3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3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4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4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4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4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4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5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5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5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5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5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5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5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5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5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6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6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6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6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6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6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6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6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7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7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7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7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7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7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7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7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7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8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8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8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8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8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8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8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8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8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9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9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9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9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9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9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9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9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9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0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0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0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0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0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0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0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0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0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1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1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1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1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1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1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1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1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1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1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2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2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2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2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2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2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2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2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2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2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4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4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4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4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4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4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4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4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4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5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5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5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5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5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5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5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5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5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6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6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7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7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7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7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8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8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9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9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9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9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9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9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9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1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1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1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1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2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2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2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2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2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2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2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2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2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3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3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3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3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3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3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3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4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4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4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4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4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4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4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4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4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4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5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5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5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5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5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5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5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5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5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5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6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6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6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6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6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6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6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6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6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6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7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7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7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7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7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7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7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7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7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7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8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8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8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8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8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8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8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8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78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9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9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9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9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9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9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9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9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0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01/99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05/99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14/99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7/99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0/99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20/92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20/99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5/99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67/92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2/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7F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 </w:t>
            </w:r>
            <w:r w:rsidR="00B908F1">
              <w:rPr>
                <w:rFonts w:ascii="Calibri" w:eastAsia="Times New Roman" w:hAnsi="Calibri" w:cs="Calibri"/>
                <w:color w:val="000000"/>
                <w:lang w:bidi="or-IN"/>
              </w:rPr>
              <w:t>₹ 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>,</w:t>
            </w:r>
            <w:r w:rsidR="00B908F1">
              <w:rPr>
                <w:rFonts w:ascii="Calibri" w:eastAsia="Times New Roman" w:hAnsi="Calibri" w:cs="Calibri"/>
                <w:color w:val="000000"/>
                <w:lang w:bidi="or-IN"/>
              </w:rPr>
              <w:t>0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>,</w:t>
            </w:r>
            <w:r w:rsidR="00B908F1">
              <w:rPr>
                <w:rFonts w:ascii="Calibri" w:eastAsia="Times New Roman" w:hAnsi="Calibri" w:cs="Calibri"/>
                <w:color w:val="000000"/>
                <w:lang w:bidi="or-IN"/>
              </w:rPr>
              <w:t>0</w:t>
            </w:r>
            <w:r w:rsidR="009462DE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7F3AFD">
        <w:trPr>
          <w:trHeight w:val="555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BB3C89" w:rsidP="007F3A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1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2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5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3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3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3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8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9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0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32/92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99/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7F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B908F1">
              <w:rPr>
                <w:rFonts w:ascii="Calibri" w:eastAsia="Times New Roman" w:hAnsi="Calibri" w:cs="Calibri"/>
                <w:color w:val="000000"/>
                <w:lang w:bidi="or-IN"/>
              </w:rPr>
              <w:t>₹ 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>,</w:t>
            </w:r>
            <w:r w:rsidR="00B908F1">
              <w:rPr>
                <w:rFonts w:ascii="Calibri" w:eastAsia="Times New Roman" w:hAnsi="Calibri" w:cs="Calibri"/>
                <w:color w:val="000000"/>
                <w:lang w:bidi="or-IN"/>
              </w:rPr>
              <w:t>0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>,</w:t>
            </w:r>
            <w:r w:rsidR="00B908F1">
              <w:rPr>
                <w:rFonts w:ascii="Calibri" w:eastAsia="Times New Roman" w:hAnsi="Calibri" w:cs="Calibri"/>
                <w:color w:val="000000"/>
                <w:lang w:bidi="or-IN"/>
              </w:rPr>
              <w:t>0</w:t>
            </w:r>
            <w:r w:rsidR="009462DE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7F3AFD">
        <w:trPr>
          <w:trHeight w:val="72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Project Area (Social</w:t>
            </w:r>
            <w:r w:rsidR="007F3AFD"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 Economical or Other </w:t>
            </w:r>
            <w:r w:rsidR="007F3AFD"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Development</w:t>
            </w:r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So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7F3AFD">
        <w:trPr>
          <w:trHeight w:val="78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Econom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7F3AFD">
        <w:trPr>
          <w:trHeight w:val="1034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Oth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7F3AFD">
        <w:trPr>
          <w:trHeight w:val="630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Non-Agricultural La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Resident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BB3C89" w:rsidP="007F3A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2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2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2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2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2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2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2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2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4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4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4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4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6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8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8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8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8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8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9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9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9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9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9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9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9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9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9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0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0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0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0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0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0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1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1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1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1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1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1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1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1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1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1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2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2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2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2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2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2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2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2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2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2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3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3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3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5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5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5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5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5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5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5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5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5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8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8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0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1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1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1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1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1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2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2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2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2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2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2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3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3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3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5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7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7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7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7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7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7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7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7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7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9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3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2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3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5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lastRenderedPageBreak/>
              <w:t>87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7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7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7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7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7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7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7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7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7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9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0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1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91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29/95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30/95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51/95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71/98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72/98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79/99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281/95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01/98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20/95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25/94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29/97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31/96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37/92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2/99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46/4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1/96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6/96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7/98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68/93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372/96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5/96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45/96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67/92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4/977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689/97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1/98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4/96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5/95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5/95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8/93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8/938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08/942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1/93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1/939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1/943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2/93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2/94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712/944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09/971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12/976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46/970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62/975</w:t>
            </w:r>
            <w:r w:rsid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882/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9462DE" w:rsidP="007F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 xml:space="preserve">₹ </w:t>
            </w:r>
            <w:r w:rsidR="00B908F1">
              <w:rPr>
                <w:rFonts w:ascii="Calibri" w:eastAsia="Times New Roman" w:hAnsi="Calibri" w:cs="Calibri"/>
                <w:color w:val="000000"/>
                <w:lang w:bidi="or-IN"/>
              </w:rPr>
              <w:t>2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>,</w:t>
            </w:r>
            <w:r w:rsidR="00B908F1">
              <w:rPr>
                <w:rFonts w:ascii="Calibri" w:eastAsia="Times New Roman" w:hAnsi="Calibri" w:cs="Calibri"/>
                <w:color w:val="000000"/>
                <w:lang w:bidi="or-IN"/>
              </w:rPr>
              <w:t>0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>,</w:t>
            </w:r>
            <w:r w:rsidR="00B908F1">
              <w:rPr>
                <w:rFonts w:ascii="Calibri" w:eastAsia="Times New Roman" w:hAnsi="Calibri" w:cs="Calibri"/>
                <w:color w:val="000000"/>
                <w:lang w:bidi="or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7F3AFD">
        <w:trPr>
          <w:trHeight w:val="63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Commer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7F3AFD">
        <w:trPr>
          <w:trHeight w:val="600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Institut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A3344B">
        <w:trPr>
          <w:trHeight w:val="571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Industrial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Pr="00305E6F" w:rsidRDefault="00521AAB" w:rsidP="00A33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7F3AFD">
        <w:trPr>
          <w:trHeight w:val="1380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Miscellaneous Land (Plots Not defined hitherto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BB3C89" w:rsidP="007F3A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6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9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9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9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9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19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1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1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1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1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2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3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4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4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4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5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5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6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7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8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9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0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0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0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0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3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3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3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5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6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7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8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8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8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8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8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1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1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2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4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4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6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6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7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49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0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3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3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3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3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3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3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4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7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8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8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8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8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9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9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59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0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0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0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0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0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0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1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2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2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2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2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3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3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3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3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3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4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7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68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09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1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1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22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3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3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8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9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0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0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88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1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13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14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1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16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1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91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262/947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384/92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22/921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22/921/988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BB3C89">
              <w:rPr>
                <w:rFonts w:ascii="Calibri" w:eastAsia="Times New Roman" w:hAnsi="Calibri" w:cs="Calibri"/>
                <w:color w:val="000000"/>
                <w:lang w:bidi="or-IN"/>
              </w:rPr>
              <w:t>722/9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7F3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B908F1">
              <w:rPr>
                <w:rFonts w:ascii="Calibri" w:eastAsia="Times New Roman" w:hAnsi="Calibri" w:cs="Calibri"/>
                <w:color w:val="000000"/>
                <w:lang w:bidi="or-IN"/>
              </w:rPr>
              <w:t>₹ 5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>,</w:t>
            </w:r>
            <w:r w:rsidR="00B908F1">
              <w:rPr>
                <w:rFonts w:ascii="Calibri" w:eastAsia="Times New Roman" w:hAnsi="Calibri" w:cs="Calibri"/>
                <w:color w:val="000000"/>
                <w:lang w:bidi="or-IN"/>
              </w:rPr>
              <w:t>00</w:t>
            </w:r>
            <w:r w:rsidR="007F3AFD">
              <w:rPr>
                <w:rFonts w:ascii="Calibri" w:eastAsia="Times New Roman" w:hAnsi="Calibri" w:cs="Calibri"/>
                <w:color w:val="000000"/>
                <w:lang w:bidi="or-IN"/>
              </w:rPr>
              <w:t>,</w:t>
            </w:r>
            <w:bookmarkStart w:id="0" w:name="_GoBack"/>
            <w:bookmarkEnd w:id="0"/>
            <w:r w:rsidR="00B908F1">
              <w:rPr>
                <w:rFonts w:ascii="Calibri" w:eastAsia="Times New Roman" w:hAnsi="Calibri" w:cs="Calibri"/>
                <w:color w:val="000000"/>
                <w:lang w:bidi="or-IN"/>
              </w:rPr>
              <w:t>0</w:t>
            </w:r>
            <w:r w:rsidR="009462DE">
              <w:rPr>
                <w:rFonts w:ascii="Calibri" w:eastAsia="Times New Roman" w:hAnsi="Calibri" w:cs="Calibri"/>
                <w:color w:val="000000"/>
                <w:lang w:bidi="or-IN"/>
              </w:rPr>
              <w:t>00/-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B908F1">
        <w:trPr>
          <w:trHeight w:val="300"/>
          <w:jc w:val="center"/>
        </w:trPr>
        <w:tc>
          <w:tcPr>
            <w:tcW w:w="14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  <w:proofErr w:type="gramStart"/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>Remark :-</w:t>
            </w:r>
            <w:proofErr w:type="gramEnd"/>
            <w:r w:rsidRPr="007F3AF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7F3AFD">
        <w:trPr>
          <w:trHeight w:val="300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8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7F3AFD">
        <w:trPr>
          <w:trHeight w:val="300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8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7F3AFD">
        <w:trPr>
          <w:trHeight w:val="300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7F3AFD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Signature of Competent </w:t>
            </w:r>
            <w:r w:rsidR="007F3AFD" w:rsidRPr="00305E6F">
              <w:rPr>
                <w:rFonts w:ascii="Calibri" w:eastAsia="Times New Roman" w:hAnsi="Calibri" w:cs="Calibri"/>
                <w:color w:val="000000"/>
                <w:lang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FC" w:rsidRDefault="005015FC" w:rsidP="00305E6F">
      <w:pPr>
        <w:spacing w:after="0" w:line="240" w:lineRule="auto"/>
      </w:pPr>
      <w:r>
        <w:separator/>
      </w:r>
    </w:p>
  </w:endnote>
  <w:endnote w:type="continuationSeparator" w:id="0">
    <w:p w:rsidR="005015FC" w:rsidRDefault="005015FC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FC" w:rsidRDefault="005015FC" w:rsidP="00305E6F">
      <w:pPr>
        <w:spacing w:after="0" w:line="240" w:lineRule="auto"/>
      </w:pPr>
      <w:r>
        <w:separator/>
      </w:r>
    </w:p>
  </w:footnote>
  <w:footnote w:type="continuationSeparator" w:id="0">
    <w:p w:rsidR="005015FC" w:rsidRDefault="005015FC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D" w:rsidRDefault="00A34195">
    <w:pPr>
      <w:pStyle w:val="Header"/>
    </w:pPr>
    <w:r>
      <w:t xml:space="preserve"> </w:t>
    </w:r>
  </w:p>
  <w:tbl>
    <w:tblPr>
      <w:tblW w:w="14900" w:type="dxa"/>
      <w:tblInd w:w="93" w:type="dxa"/>
      <w:tblLook w:val="04A0"/>
    </w:tblPr>
    <w:tblGrid>
      <w:gridCol w:w="1261"/>
      <w:gridCol w:w="1246"/>
      <w:gridCol w:w="1308"/>
      <w:gridCol w:w="1360"/>
      <w:gridCol w:w="6971"/>
      <w:gridCol w:w="1512"/>
      <w:gridCol w:w="1242"/>
    </w:tblGrid>
    <w:tr w:rsidR="007F3AFD" w:rsidRPr="00305E6F" w:rsidTr="00305E6F">
      <w:trPr>
        <w:trHeight w:val="315"/>
      </w:trPr>
      <w:tc>
        <w:tcPr>
          <w:tcW w:w="14900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F3AFD" w:rsidRPr="00305E6F" w:rsidRDefault="007F3AFD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7F3AFD" w:rsidRPr="00305E6F" w:rsidTr="00305E6F">
      <w:trPr>
        <w:trHeight w:val="315"/>
      </w:trPr>
      <w:tc>
        <w:tcPr>
          <w:tcW w:w="14900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F3AFD" w:rsidRPr="00305E6F" w:rsidRDefault="007F3AFD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7F3AFD" w:rsidRPr="00305E6F" w:rsidTr="00305E6F">
      <w:trPr>
        <w:trHeight w:val="315"/>
      </w:trPr>
      <w:tc>
        <w:tcPr>
          <w:tcW w:w="14900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F3AFD" w:rsidRPr="00305E6F" w:rsidRDefault="007F3AFD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7F3AFD" w:rsidRPr="00305E6F" w:rsidTr="00305E6F">
      <w:trPr>
        <w:trHeight w:val="300"/>
      </w:trPr>
      <w:tc>
        <w:tcPr>
          <w:tcW w:w="14900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7F3AFD" w:rsidRPr="00305E6F" w:rsidRDefault="007F3AFD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</w:tc>
    </w:tr>
    <w:tr w:rsidR="007F3AFD" w:rsidRPr="00305E6F" w:rsidTr="00305E6F">
      <w:trPr>
        <w:trHeight w:val="300"/>
      </w:trPr>
      <w:tc>
        <w:tcPr>
          <w:tcW w:w="14900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7F3AFD" w:rsidRDefault="007F3AFD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  <w:p w:rsidR="007F3AFD" w:rsidRPr="00305E6F" w:rsidRDefault="007F3AFD" w:rsidP="007F3AFD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BISHNUPUR,     </w:t>
          </w:r>
          <w:r w:rsidR="00A34195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</w:t>
          </w:r>
          <w:r>
            <w:rPr>
              <w:b/>
              <w:bCs/>
            </w:rPr>
            <w:t xml:space="preserve">PS No-19,  </w:t>
          </w:r>
          <w:r w:rsidR="00A34195">
            <w:rPr>
              <w:b/>
              <w:bCs/>
            </w:rPr>
            <w:t xml:space="preserve">                  </w:t>
          </w:r>
          <w:r>
            <w:rPr>
              <w:b/>
              <w:bCs/>
            </w:rPr>
            <w:t>RI Circle-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SARANDAGARH</w:t>
          </w:r>
        </w:p>
      </w:tc>
    </w:tr>
    <w:tr w:rsidR="007F3AFD" w:rsidRPr="00305E6F" w:rsidTr="007F3AFD">
      <w:tblPrEx>
        <w:jc w:val="center"/>
      </w:tblPrEx>
      <w:trPr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F3AFD" w:rsidRPr="00305E6F" w:rsidRDefault="007F3AFD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F3AFD" w:rsidRPr="00305E6F" w:rsidRDefault="007F3AFD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6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F3AFD" w:rsidRPr="00305E6F" w:rsidRDefault="007F3AFD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697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F3AFD" w:rsidRPr="00305E6F" w:rsidRDefault="007F3AFD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51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F3AFD" w:rsidRPr="00305E6F" w:rsidRDefault="007F3AFD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2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F3AFD" w:rsidRPr="00305E6F" w:rsidRDefault="007F3AFD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7F3AFD" w:rsidRPr="00305E6F" w:rsidTr="007F3AFD">
      <w:tblPrEx>
        <w:jc w:val="center"/>
      </w:tblPrEx>
      <w:trPr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F3AFD" w:rsidRPr="00305E6F" w:rsidRDefault="007F3AFD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4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F3AFD" w:rsidRPr="00305E6F" w:rsidRDefault="007F3AFD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30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F3AFD" w:rsidRPr="00305E6F" w:rsidRDefault="007F3AFD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F3AFD" w:rsidRPr="00305E6F" w:rsidRDefault="007F3AFD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69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F3AFD" w:rsidRPr="00305E6F" w:rsidRDefault="007F3AFD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F3AFD" w:rsidRPr="00305E6F" w:rsidRDefault="007F3AFD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24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F3AFD" w:rsidRPr="00305E6F" w:rsidRDefault="007F3AFD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7F3AFD" w:rsidRDefault="007F3AFD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56C8C"/>
    <w:rsid w:val="00187B6B"/>
    <w:rsid w:val="001B2921"/>
    <w:rsid w:val="001B5A90"/>
    <w:rsid w:val="001C2163"/>
    <w:rsid w:val="001C3764"/>
    <w:rsid w:val="001E0DD1"/>
    <w:rsid w:val="001E1E0A"/>
    <w:rsid w:val="001F1BCC"/>
    <w:rsid w:val="002620AA"/>
    <w:rsid w:val="00294F99"/>
    <w:rsid w:val="002B4D8F"/>
    <w:rsid w:val="002C668A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358F"/>
    <w:rsid w:val="00411848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015FC"/>
    <w:rsid w:val="005143EA"/>
    <w:rsid w:val="005201A3"/>
    <w:rsid w:val="00521AAB"/>
    <w:rsid w:val="0053786D"/>
    <w:rsid w:val="0055067A"/>
    <w:rsid w:val="005737B6"/>
    <w:rsid w:val="00580CEE"/>
    <w:rsid w:val="00596A5E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AFD"/>
    <w:rsid w:val="007F3E73"/>
    <w:rsid w:val="007F6EDD"/>
    <w:rsid w:val="008109B4"/>
    <w:rsid w:val="00834330"/>
    <w:rsid w:val="008A7F5D"/>
    <w:rsid w:val="008B4352"/>
    <w:rsid w:val="008D163E"/>
    <w:rsid w:val="0090640E"/>
    <w:rsid w:val="009240C0"/>
    <w:rsid w:val="00944043"/>
    <w:rsid w:val="00944867"/>
    <w:rsid w:val="009462DE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3344B"/>
    <w:rsid w:val="00A34195"/>
    <w:rsid w:val="00A61BE7"/>
    <w:rsid w:val="00A63A8F"/>
    <w:rsid w:val="00A925C9"/>
    <w:rsid w:val="00A92C24"/>
    <w:rsid w:val="00AA3A46"/>
    <w:rsid w:val="00AF2615"/>
    <w:rsid w:val="00B00CAA"/>
    <w:rsid w:val="00B70209"/>
    <w:rsid w:val="00B908F1"/>
    <w:rsid w:val="00BA3A11"/>
    <w:rsid w:val="00BB3C89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4748A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7079B"/>
    <w:rsid w:val="00F77F04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0393-B2B1-4CDF-BA89-05B138C8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6-02-10T06:21:00Z</cp:lastPrinted>
  <dcterms:created xsi:type="dcterms:W3CDTF">2026-01-16T18:31:00Z</dcterms:created>
  <dcterms:modified xsi:type="dcterms:W3CDTF">2026-02-10T06:21:00Z</dcterms:modified>
</cp:coreProperties>
</file>